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89D" w14:textId="0FAA9081" w:rsidR="004B46C2" w:rsidRDefault="003645CA" w:rsidP="003645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45CA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-</w:t>
      </w:r>
      <w:r w:rsidRPr="003645CA">
        <w:rPr>
          <w:rFonts w:ascii="Times New Roman" w:hAnsi="Times New Roman" w:cs="Times New Roman"/>
          <w:b/>
          <w:bCs/>
          <w:sz w:val="32"/>
          <w:szCs w:val="32"/>
          <w:u w:val="single"/>
        </w:rPr>
        <w:t>Earthquake Prediction Model using Python</w:t>
      </w:r>
    </w:p>
    <w:p w14:paraId="63C289C3" w14:textId="77777777" w:rsidR="003645CA" w:rsidRDefault="003645CA" w:rsidP="003645C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E67E63" w14:textId="45044930" w:rsidR="003645CA" w:rsidRDefault="00A32DC9" w:rsidP="007B1F8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nderstanding the </w:t>
      </w:r>
      <w:r w:rsidR="003645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blem </w:t>
      </w:r>
      <w:proofErr w:type="gramStart"/>
      <w:r w:rsidR="003645CA">
        <w:rPr>
          <w:rFonts w:ascii="Times New Roman" w:hAnsi="Times New Roman" w:cs="Times New Roman"/>
          <w:b/>
          <w:bCs/>
          <w:sz w:val="32"/>
          <w:szCs w:val="32"/>
          <w:u w:val="single"/>
        </w:rPr>
        <w:t>Statement :</w:t>
      </w:r>
      <w:proofErr w:type="gramEnd"/>
    </w:p>
    <w:p w14:paraId="58732D19" w14:textId="2D4D99D9" w:rsidR="003645CA" w:rsidRDefault="003645CA" w:rsidP="007B1F85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45CA">
        <w:rPr>
          <w:rFonts w:ascii="Times New Roman" w:hAnsi="Times New Roman" w:cs="Times New Roman"/>
          <w:sz w:val="28"/>
          <w:szCs w:val="28"/>
        </w:rPr>
        <w:t>The problem is to develop a machine learning model for earthquake prediction using a dataset from Kaggle</w:t>
      </w:r>
      <w:r>
        <w:rPr>
          <w:rFonts w:ascii="Times New Roman" w:hAnsi="Times New Roman" w:cs="Times New Roman"/>
          <w:sz w:val="28"/>
          <w:szCs w:val="28"/>
        </w:rPr>
        <w:t>’s repository</w:t>
      </w:r>
      <w:r w:rsidRPr="003645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6901DF" w14:textId="4777C2A6" w:rsidR="003645CA" w:rsidRDefault="003645CA" w:rsidP="007B1F85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45CA">
        <w:rPr>
          <w:rFonts w:ascii="Times New Roman" w:hAnsi="Times New Roman" w:cs="Times New Roman"/>
          <w:sz w:val="28"/>
          <w:szCs w:val="28"/>
        </w:rPr>
        <w:t>The primary objective is to explore and understand key features in earthquake data, create visualizations for global earthquake distribution, split the data into training and testing sets, and build a neural network model to predict earthquake magnitudes based on given features.</w:t>
      </w:r>
    </w:p>
    <w:p w14:paraId="3CEE6220" w14:textId="77777777" w:rsidR="007B1F85" w:rsidRDefault="007B1F85" w:rsidP="005065D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B5AAD3" w14:textId="49402593" w:rsidR="005065DA" w:rsidRDefault="00A32DC9" w:rsidP="005065D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nderstanding the </w:t>
      </w:r>
      <w:r w:rsidR="005065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esign </w:t>
      </w:r>
      <w:proofErr w:type="gramStart"/>
      <w:r w:rsidR="005065DA">
        <w:rPr>
          <w:rFonts w:ascii="Times New Roman" w:hAnsi="Times New Roman" w:cs="Times New Roman"/>
          <w:b/>
          <w:bCs/>
          <w:sz w:val="32"/>
          <w:szCs w:val="32"/>
          <w:u w:val="single"/>
        </w:rPr>
        <w:t>Thinking :</w:t>
      </w:r>
      <w:proofErr w:type="gramEnd"/>
    </w:p>
    <w:p w14:paraId="0020B2EB" w14:textId="081457C7" w:rsidR="005065DA" w:rsidRDefault="005065DA" w:rsidP="005065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Data Source Selection:</w:t>
      </w:r>
    </w:p>
    <w:p w14:paraId="0D5A6514" w14:textId="7ABCAE2E" w:rsidR="005065DA" w:rsidRDefault="005065DA" w:rsidP="005065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65DA">
        <w:rPr>
          <w:rFonts w:ascii="Times New Roman" w:hAnsi="Times New Roman" w:cs="Times New Roman"/>
          <w:sz w:val="28"/>
          <w:szCs w:val="28"/>
        </w:rPr>
        <w:t xml:space="preserve">The first step is to import the </w:t>
      </w:r>
      <w:r w:rsidR="001C2EFF">
        <w:rPr>
          <w:rFonts w:ascii="Times New Roman" w:hAnsi="Times New Roman" w:cs="Times New Roman"/>
          <w:sz w:val="28"/>
          <w:szCs w:val="28"/>
        </w:rPr>
        <w:t xml:space="preserve">earthquake </w:t>
      </w:r>
      <w:r w:rsidRPr="005065DA">
        <w:rPr>
          <w:rFonts w:ascii="Times New Roman" w:hAnsi="Times New Roman" w:cs="Times New Roman"/>
          <w:sz w:val="28"/>
          <w:szCs w:val="28"/>
        </w:rPr>
        <w:t xml:space="preserve">dataset downloaded from </w:t>
      </w:r>
      <w:proofErr w:type="gramStart"/>
      <w:r w:rsidRPr="005065DA">
        <w:rPr>
          <w:rFonts w:ascii="Times New Roman" w:hAnsi="Times New Roman" w:cs="Times New Roman"/>
          <w:sz w:val="28"/>
          <w:szCs w:val="28"/>
        </w:rPr>
        <w:t>Kaggle .</w:t>
      </w:r>
      <w:proofErr w:type="gramEnd"/>
    </w:p>
    <w:p w14:paraId="5F5E3D01" w14:textId="2DBB059C" w:rsidR="001C2EFF" w:rsidRPr="00A32DC9" w:rsidRDefault="005065DA" w:rsidP="00A32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taset contains features such as </w:t>
      </w:r>
      <w:r w:rsidRPr="005065DA">
        <w:rPr>
          <w:rFonts w:ascii="Times New Roman" w:hAnsi="Times New Roman" w:cs="Times New Roman"/>
          <w:sz w:val="28"/>
          <w:szCs w:val="28"/>
        </w:rPr>
        <w:t>date, time, latitude, longitude, depth, and magnitu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5FD85F" w14:textId="7A277603" w:rsidR="005065DA" w:rsidRDefault="005065DA" w:rsidP="005065DA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Preprocessing:</w:t>
      </w:r>
    </w:p>
    <w:p w14:paraId="068C41FD" w14:textId="38E265E5" w:rsidR="005065DA" w:rsidRPr="005065DA" w:rsidRDefault="005065DA" w:rsidP="005065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65DA">
        <w:rPr>
          <w:rFonts w:ascii="Times New Roman" w:hAnsi="Times New Roman" w:cs="Times New Roman"/>
          <w:sz w:val="28"/>
          <w:szCs w:val="28"/>
        </w:rPr>
        <w:t xml:space="preserve">Handle Missing Data: </w:t>
      </w:r>
      <w:r>
        <w:rPr>
          <w:rFonts w:ascii="Times New Roman" w:hAnsi="Times New Roman" w:cs="Times New Roman"/>
          <w:sz w:val="28"/>
          <w:szCs w:val="28"/>
        </w:rPr>
        <w:t xml:space="preserve">If missing data values are present in the </w:t>
      </w:r>
      <w:proofErr w:type="gramStart"/>
      <w:r>
        <w:rPr>
          <w:rFonts w:ascii="Times New Roman" w:hAnsi="Times New Roman" w:cs="Times New Roman"/>
          <w:sz w:val="28"/>
          <w:szCs w:val="28"/>
        </w:rPr>
        <w:t>dataset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n try to remove or </w:t>
      </w:r>
      <w:proofErr w:type="spellStart"/>
      <w:r>
        <w:rPr>
          <w:rFonts w:ascii="Times New Roman" w:hAnsi="Times New Roman" w:cs="Times New Roman"/>
          <w:sz w:val="28"/>
          <w:szCs w:val="28"/>
        </w:rPr>
        <w:t>impu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 .</w:t>
      </w:r>
    </w:p>
    <w:p w14:paraId="4DCC40D4" w14:textId="77777777" w:rsidR="005065DA" w:rsidRPr="005065DA" w:rsidRDefault="005065DA" w:rsidP="005065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65DA">
        <w:rPr>
          <w:rFonts w:ascii="Times New Roman" w:hAnsi="Times New Roman" w:cs="Times New Roman"/>
          <w:sz w:val="28"/>
          <w:szCs w:val="28"/>
        </w:rPr>
        <w:t>Data Formatting: Convert data types as needed, especially date and time features, which should be converted into datetime objects for analysis.</w:t>
      </w:r>
    </w:p>
    <w:p w14:paraId="536C37DA" w14:textId="606BD104" w:rsidR="005065DA" w:rsidRDefault="005065DA" w:rsidP="005065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65DA">
        <w:rPr>
          <w:rFonts w:ascii="Times New Roman" w:hAnsi="Times New Roman" w:cs="Times New Roman"/>
          <w:sz w:val="28"/>
          <w:szCs w:val="28"/>
        </w:rPr>
        <w:t>Outlier Handling: Identify outliers in the dataset, which could adversely affect model performance.</w:t>
      </w:r>
    </w:p>
    <w:p w14:paraId="2B7F693B" w14:textId="596D5468" w:rsidR="005065DA" w:rsidRDefault="005065DA" w:rsidP="005065DA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eature Exploration:</w:t>
      </w:r>
    </w:p>
    <w:p w14:paraId="4724288E" w14:textId="5E9E083A" w:rsidR="005065DA" w:rsidRDefault="005065DA" w:rsidP="005065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65DA">
        <w:rPr>
          <w:rFonts w:ascii="Times New Roman" w:hAnsi="Times New Roman" w:cs="Times New Roman"/>
          <w:sz w:val="28"/>
          <w:szCs w:val="28"/>
        </w:rPr>
        <w:t>Exploratory Data Analysis (EDA)</w:t>
      </w:r>
      <w:r>
        <w:rPr>
          <w:rFonts w:ascii="Times New Roman" w:hAnsi="Times New Roman" w:cs="Times New Roman"/>
          <w:sz w:val="28"/>
          <w:szCs w:val="28"/>
        </w:rPr>
        <w:t xml:space="preserve"> should be</w:t>
      </w:r>
      <w:r w:rsidRPr="00506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ducted </w:t>
      </w:r>
      <w:r w:rsidRPr="005065DA">
        <w:rPr>
          <w:rFonts w:ascii="Times New Roman" w:hAnsi="Times New Roman" w:cs="Times New Roman"/>
          <w:sz w:val="28"/>
          <w:szCs w:val="28"/>
        </w:rPr>
        <w:t>to understand the distribution, central tendencies, and variability of each feature.</w:t>
      </w:r>
    </w:p>
    <w:p w14:paraId="169CF6BA" w14:textId="58B31489" w:rsidR="005065DA" w:rsidRDefault="00B9658C" w:rsidP="005065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entification of target variable in our </w:t>
      </w:r>
      <w:proofErr w:type="gramStart"/>
      <w:r>
        <w:rPr>
          <w:rFonts w:ascii="Times New Roman" w:hAnsi="Times New Roman" w:cs="Times New Roman"/>
          <w:sz w:val="28"/>
          <w:szCs w:val="28"/>
        </w:rPr>
        <w:t>dataset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target variable in this earthquake prediction model is the earthquake </w:t>
      </w:r>
      <w:proofErr w:type="gramStart"/>
      <w:r>
        <w:rPr>
          <w:rFonts w:ascii="Times New Roman" w:hAnsi="Times New Roman" w:cs="Times New Roman"/>
          <w:sz w:val="28"/>
          <w:szCs w:val="28"/>
        </w:rPr>
        <w:t>magnitude .</w:t>
      </w:r>
      <w:proofErr w:type="gramEnd"/>
    </w:p>
    <w:p w14:paraId="323F9561" w14:textId="64A213DB" w:rsidR="00B9658C" w:rsidRDefault="00B9658C" w:rsidP="005065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9658C">
        <w:rPr>
          <w:rFonts w:ascii="Times New Roman" w:hAnsi="Times New Roman" w:cs="Times New Roman"/>
          <w:sz w:val="28"/>
          <w:szCs w:val="28"/>
        </w:rPr>
        <w:t>Calculate and visualize correlations between features and the target variable (earthquake magnitude) to identify relationships.</w:t>
      </w:r>
    </w:p>
    <w:p w14:paraId="6256D3A8" w14:textId="45DDE3CD" w:rsidR="00B9658C" w:rsidRDefault="00B9658C" w:rsidP="007B1F85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9658C">
        <w:rPr>
          <w:rFonts w:ascii="Times New Roman" w:hAnsi="Times New Roman" w:cs="Times New Roman"/>
          <w:b/>
          <w:bCs/>
          <w:sz w:val="32"/>
          <w:szCs w:val="32"/>
        </w:rPr>
        <w:lastRenderedPageBreak/>
        <w:t>Visualization:</w:t>
      </w:r>
    </w:p>
    <w:p w14:paraId="2FF26188" w14:textId="25599E76" w:rsidR="00B9658C" w:rsidRDefault="00B9658C" w:rsidP="00B965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visualization libraries such as matplotlib and seaborn is used to build histograms, scatter plots and correlation matrices to provide clearer understanding of the features in the dataset. </w:t>
      </w:r>
    </w:p>
    <w:p w14:paraId="7D3F9D1C" w14:textId="02E74CF9" w:rsidR="00B9658C" w:rsidRDefault="00B9658C" w:rsidP="00B965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orld map visualization depicting </w:t>
      </w:r>
      <w:r w:rsidRPr="00B9658C">
        <w:rPr>
          <w:rFonts w:ascii="Times New Roman" w:hAnsi="Times New Roman" w:cs="Times New Roman"/>
          <w:sz w:val="28"/>
          <w:szCs w:val="28"/>
        </w:rPr>
        <w:t>the frequency distribution of earthquakes globally</w:t>
      </w:r>
      <w:r w:rsidR="001C2EFF">
        <w:rPr>
          <w:rFonts w:ascii="Times New Roman" w:hAnsi="Times New Roman" w:cs="Times New Roman"/>
          <w:sz w:val="28"/>
          <w:szCs w:val="28"/>
        </w:rPr>
        <w:t xml:space="preserve"> is useful for identifying earthquake prone regions visually.</w:t>
      </w:r>
    </w:p>
    <w:p w14:paraId="588A146E" w14:textId="6D60E4B7" w:rsidR="001C2EFF" w:rsidRDefault="001C2EFF" w:rsidP="001C2E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Splitting:</w:t>
      </w:r>
    </w:p>
    <w:p w14:paraId="7C73A045" w14:textId="6C3CF8CE" w:rsidR="001C2EFF" w:rsidRDefault="001C2EFF" w:rsidP="001C2E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taset is split into training and testing sets.</w:t>
      </w:r>
    </w:p>
    <w:p w14:paraId="5C32DC5A" w14:textId="3A0AC0AD" w:rsidR="00A32DC9" w:rsidRDefault="00A32DC9" w:rsidP="001C2E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32DC9">
        <w:rPr>
          <w:rFonts w:ascii="Times New Roman" w:hAnsi="Times New Roman" w:cs="Times New Roman"/>
          <w:sz w:val="28"/>
          <w:szCs w:val="28"/>
        </w:rPr>
        <w:t xml:space="preserve">A common practice is to allocate 80% of the data for training and 20% for </w:t>
      </w:r>
      <w:proofErr w:type="gramStart"/>
      <w:r w:rsidRPr="00A32DC9">
        <w:rPr>
          <w:rFonts w:ascii="Times New Roman" w:hAnsi="Times New Roman" w:cs="Times New Roman"/>
          <w:sz w:val="28"/>
          <w:szCs w:val="28"/>
        </w:rPr>
        <w:t>testing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BD1DF9B" w14:textId="5B946877" w:rsidR="00A32DC9" w:rsidRDefault="00A32DC9" w:rsidP="00A32DC9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del Development:</w:t>
      </w:r>
    </w:p>
    <w:p w14:paraId="14265795" w14:textId="049C5A28" w:rsidR="00A32DC9" w:rsidRDefault="00A32DC9" w:rsidP="00A32D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al Networks machine learning model is used to predict the earthquake magnitudes,</w:t>
      </w:r>
    </w:p>
    <w:p w14:paraId="68508B3A" w14:textId="342987AE" w:rsidR="00A32DC9" w:rsidRDefault="00A32DC9" w:rsidP="00A32D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eural network architecture should be designed </w:t>
      </w:r>
      <w:r w:rsidR="007B1F85">
        <w:rPr>
          <w:rFonts w:ascii="Times New Roman" w:hAnsi="Times New Roman" w:cs="Times New Roman"/>
          <w:sz w:val="28"/>
          <w:szCs w:val="28"/>
        </w:rPr>
        <w:t>by specifying the number of hidden layers,</w:t>
      </w:r>
      <w:r w:rsidR="007B1F85" w:rsidRPr="007B1F85">
        <w:t xml:space="preserve"> </w:t>
      </w:r>
      <w:r w:rsidR="007B1F85" w:rsidRPr="007B1F85">
        <w:rPr>
          <w:rFonts w:ascii="Times New Roman" w:hAnsi="Times New Roman" w:cs="Times New Roman"/>
          <w:sz w:val="28"/>
          <w:szCs w:val="28"/>
        </w:rPr>
        <w:t>units, activation functions, and any regularization techniques (e.g., dropout) to be used</w:t>
      </w:r>
      <w:r w:rsidR="007B1F85">
        <w:rPr>
          <w:rFonts w:ascii="Times New Roman" w:hAnsi="Times New Roman" w:cs="Times New Roman"/>
          <w:sz w:val="28"/>
          <w:szCs w:val="28"/>
        </w:rPr>
        <w:t>.</w:t>
      </w:r>
    </w:p>
    <w:p w14:paraId="16C64F77" w14:textId="595630DD" w:rsidR="007B1F85" w:rsidRDefault="007B1F85" w:rsidP="007B1F85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raining and Evaluation:</w:t>
      </w:r>
    </w:p>
    <w:p w14:paraId="67F79406" w14:textId="0639F9D8" w:rsidR="007B1F85" w:rsidRDefault="007B1F85" w:rsidP="007B1F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1F85">
        <w:rPr>
          <w:rFonts w:ascii="Times New Roman" w:hAnsi="Times New Roman" w:cs="Times New Roman"/>
          <w:sz w:val="28"/>
          <w:szCs w:val="28"/>
        </w:rPr>
        <w:t>Train the neural network model using the training data and set suitable hyperparameters.</w:t>
      </w:r>
    </w:p>
    <w:p w14:paraId="213F114C" w14:textId="100220F6" w:rsidR="007B1F85" w:rsidRDefault="007B1F85" w:rsidP="007B1F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1F85">
        <w:rPr>
          <w:rFonts w:ascii="Times New Roman" w:hAnsi="Times New Roman" w:cs="Times New Roman"/>
          <w:sz w:val="28"/>
          <w:szCs w:val="28"/>
        </w:rPr>
        <w:t xml:space="preserve">Monitor the training process, track metrics (e.g., mean squared </w:t>
      </w:r>
      <w:proofErr w:type="gramStart"/>
      <w:r w:rsidRPr="007B1F85">
        <w:rPr>
          <w:rFonts w:ascii="Times New Roman" w:hAnsi="Times New Roman" w:cs="Times New Roman"/>
          <w:sz w:val="28"/>
          <w:szCs w:val="28"/>
        </w:rPr>
        <w:t>error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ccuracy , precision ,correlation matrix</w:t>
      </w:r>
      <w:r w:rsidRPr="007B1F85">
        <w:rPr>
          <w:rFonts w:ascii="Times New Roman" w:hAnsi="Times New Roman" w:cs="Times New Roman"/>
          <w:sz w:val="28"/>
          <w:szCs w:val="28"/>
        </w:rPr>
        <w:t>), and visualize training/validation loss to check for overfitting.</w:t>
      </w:r>
    </w:p>
    <w:p w14:paraId="59F0CA9D" w14:textId="7821F1A4" w:rsidR="007B1F85" w:rsidRPr="007B1F85" w:rsidRDefault="007B1F85" w:rsidP="007B1F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e the performance of the model using appropriate evaluation metrics such as Mean Squared Error and R-squared.</w:t>
      </w:r>
    </w:p>
    <w:sectPr w:rsidR="007B1F85" w:rsidRPr="007B1F85" w:rsidSect="000A05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1A8"/>
    <w:multiLevelType w:val="hybridMultilevel"/>
    <w:tmpl w:val="7436A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42AA"/>
    <w:multiLevelType w:val="hybridMultilevel"/>
    <w:tmpl w:val="74987B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B310B"/>
    <w:multiLevelType w:val="hybridMultilevel"/>
    <w:tmpl w:val="59848F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56D74"/>
    <w:multiLevelType w:val="hybridMultilevel"/>
    <w:tmpl w:val="7C9AA2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D4004"/>
    <w:multiLevelType w:val="hybridMultilevel"/>
    <w:tmpl w:val="12A6B7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4753AC"/>
    <w:multiLevelType w:val="hybridMultilevel"/>
    <w:tmpl w:val="763A1E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F3D4C"/>
    <w:multiLevelType w:val="hybridMultilevel"/>
    <w:tmpl w:val="7A0A6F24"/>
    <w:lvl w:ilvl="0" w:tplc="40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7" w15:restartNumberingAfterBreak="0">
    <w:nsid w:val="3F347BC9"/>
    <w:multiLevelType w:val="hybridMultilevel"/>
    <w:tmpl w:val="53E83F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04173"/>
    <w:multiLevelType w:val="hybridMultilevel"/>
    <w:tmpl w:val="429CCF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6900A9"/>
    <w:multiLevelType w:val="hybridMultilevel"/>
    <w:tmpl w:val="FBC441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4323E"/>
    <w:multiLevelType w:val="hybridMultilevel"/>
    <w:tmpl w:val="5DD8C138"/>
    <w:lvl w:ilvl="0" w:tplc="40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1" w15:restartNumberingAfterBreak="0">
    <w:nsid w:val="5E244C58"/>
    <w:multiLevelType w:val="hybridMultilevel"/>
    <w:tmpl w:val="387E90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C73CAB"/>
    <w:multiLevelType w:val="hybridMultilevel"/>
    <w:tmpl w:val="7DC08E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35C35"/>
    <w:multiLevelType w:val="hybridMultilevel"/>
    <w:tmpl w:val="5A0CD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952CD2"/>
    <w:multiLevelType w:val="hybridMultilevel"/>
    <w:tmpl w:val="6948832A"/>
    <w:lvl w:ilvl="0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5" w15:restartNumberingAfterBreak="0">
    <w:nsid w:val="78AA5F73"/>
    <w:multiLevelType w:val="hybridMultilevel"/>
    <w:tmpl w:val="2E664C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4C209D"/>
    <w:multiLevelType w:val="hybridMultilevel"/>
    <w:tmpl w:val="98AED8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FF6762"/>
    <w:multiLevelType w:val="hybridMultilevel"/>
    <w:tmpl w:val="E6AE67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80717023">
    <w:abstractNumId w:val="14"/>
  </w:num>
  <w:num w:numId="2" w16cid:durableId="1430394080">
    <w:abstractNumId w:val="0"/>
  </w:num>
  <w:num w:numId="3" w16cid:durableId="1889604484">
    <w:abstractNumId w:val="11"/>
  </w:num>
  <w:num w:numId="4" w16cid:durableId="1082529346">
    <w:abstractNumId w:val="2"/>
  </w:num>
  <w:num w:numId="5" w16cid:durableId="1507211782">
    <w:abstractNumId w:val="6"/>
  </w:num>
  <w:num w:numId="6" w16cid:durableId="145824261">
    <w:abstractNumId w:val="15"/>
  </w:num>
  <w:num w:numId="7" w16cid:durableId="1368794821">
    <w:abstractNumId w:val="17"/>
  </w:num>
  <w:num w:numId="8" w16cid:durableId="2137016239">
    <w:abstractNumId w:val="8"/>
  </w:num>
  <w:num w:numId="9" w16cid:durableId="851266653">
    <w:abstractNumId w:val="7"/>
  </w:num>
  <w:num w:numId="10" w16cid:durableId="10958905">
    <w:abstractNumId w:val="1"/>
  </w:num>
  <w:num w:numId="11" w16cid:durableId="1117799325">
    <w:abstractNumId w:val="4"/>
  </w:num>
  <w:num w:numId="12" w16cid:durableId="214124679">
    <w:abstractNumId w:val="5"/>
  </w:num>
  <w:num w:numId="13" w16cid:durableId="1585064992">
    <w:abstractNumId w:val="16"/>
  </w:num>
  <w:num w:numId="14" w16cid:durableId="1468934014">
    <w:abstractNumId w:val="10"/>
  </w:num>
  <w:num w:numId="15" w16cid:durableId="2027831298">
    <w:abstractNumId w:val="9"/>
  </w:num>
  <w:num w:numId="16" w16cid:durableId="1998993452">
    <w:abstractNumId w:val="3"/>
  </w:num>
  <w:num w:numId="17" w16cid:durableId="1585800508">
    <w:abstractNumId w:val="13"/>
  </w:num>
  <w:num w:numId="18" w16cid:durableId="996497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A4"/>
    <w:rsid w:val="000A05A4"/>
    <w:rsid w:val="001C2EFF"/>
    <w:rsid w:val="00312B0A"/>
    <w:rsid w:val="003645CA"/>
    <w:rsid w:val="004B46C2"/>
    <w:rsid w:val="005065DA"/>
    <w:rsid w:val="007B1F85"/>
    <w:rsid w:val="00A32DC9"/>
    <w:rsid w:val="00B9658C"/>
    <w:rsid w:val="00D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DDC9"/>
  <w15:chartTrackingRefBased/>
  <w15:docId w15:val="{C4A59923-4F8B-4204-B577-51CEA3A7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053A-8F86-47E4-86E0-98319285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veen</dc:creator>
  <cp:keywords/>
  <dc:description/>
  <cp:lastModifiedBy>Maria Naveen</cp:lastModifiedBy>
  <cp:revision>1</cp:revision>
  <dcterms:created xsi:type="dcterms:W3CDTF">2023-09-27T05:03:00Z</dcterms:created>
  <dcterms:modified xsi:type="dcterms:W3CDTF">2023-09-27T06:15:00Z</dcterms:modified>
</cp:coreProperties>
</file>